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626" w:rsidRPr="003F5440" w:rsidRDefault="00976626" w:rsidP="009766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</w:pPr>
      <w:r w:rsidRPr="003F5440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Муниципальное бюджетное дошкольное образовательное учреждение </w:t>
      </w:r>
      <w:proofErr w:type="spellStart"/>
      <w:r w:rsidRPr="003F5440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Чановский</w:t>
      </w:r>
      <w:proofErr w:type="spellEnd"/>
      <w:r w:rsidRPr="003F5440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 детский сад №4</w:t>
      </w:r>
    </w:p>
    <w:p w:rsidR="00976626" w:rsidRPr="003F5440" w:rsidRDefault="00976626" w:rsidP="009766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</w:pPr>
      <w:proofErr w:type="spellStart"/>
      <w:r w:rsidRPr="003F5440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Чановского</w:t>
      </w:r>
      <w:proofErr w:type="spellEnd"/>
      <w:r w:rsidRPr="003F5440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 района Новосибирской области</w:t>
      </w:r>
    </w:p>
    <w:p w:rsidR="00976626" w:rsidRDefault="00976626" w:rsidP="0097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6626" w:rsidRDefault="00976626" w:rsidP="0097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6626" w:rsidRDefault="00976626" w:rsidP="0097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6626" w:rsidRDefault="00976626" w:rsidP="0097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6626" w:rsidRDefault="00976626" w:rsidP="0097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6626" w:rsidRDefault="00976626" w:rsidP="0097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6626" w:rsidRPr="00976626" w:rsidRDefault="00976626" w:rsidP="0097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72"/>
          <w:szCs w:val="72"/>
          <w:lang w:eastAsia="ru-RU"/>
        </w:rPr>
      </w:pPr>
      <w:r w:rsidRPr="00976626">
        <w:rPr>
          <w:rFonts w:ascii="Times New Roman" w:eastAsia="Times New Roman" w:hAnsi="Times New Roman" w:cs="Times New Roman"/>
          <w:b/>
          <w:bCs/>
          <w:color w:val="7030A0"/>
          <w:sz w:val="72"/>
          <w:szCs w:val="72"/>
          <w:lang w:eastAsia="ru-RU"/>
        </w:rPr>
        <w:t>Комплекс гимнастики после дневного сна во 2 мл</w:t>
      </w:r>
      <w:proofErr w:type="gramStart"/>
      <w:r w:rsidRPr="00976626">
        <w:rPr>
          <w:rFonts w:ascii="Times New Roman" w:eastAsia="Times New Roman" w:hAnsi="Times New Roman" w:cs="Times New Roman"/>
          <w:b/>
          <w:bCs/>
          <w:color w:val="7030A0"/>
          <w:sz w:val="72"/>
          <w:szCs w:val="72"/>
          <w:lang w:eastAsia="ru-RU"/>
        </w:rPr>
        <w:t>.</w:t>
      </w:r>
      <w:proofErr w:type="gramEnd"/>
      <w:r w:rsidRPr="00976626">
        <w:rPr>
          <w:rFonts w:ascii="Times New Roman" w:eastAsia="Times New Roman" w:hAnsi="Times New Roman" w:cs="Times New Roman"/>
          <w:b/>
          <w:bCs/>
          <w:color w:val="7030A0"/>
          <w:sz w:val="72"/>
          <w:szCs w:val="72"/>
          <w:lang w:eastAsia="ru-RU"/>
        </w:rPr>
        <w:t xml:space="preserve"> </w:t>
      </w:r>
      <w:proofErr w:type="gramStart"/>
      <w:r w:rsidRPr="00976626">
        <w:rPr>
          <w:rFonts w:ascii="Times New Roman" w:eastAsia="Times New Roman" w:hAnsi="Times New Roman" w:cs="Times New Roman"/>
          <w:b/>
          <w:bCs/>
          <w:color w:val="7030A0"/>
          <w:sz w:val="72"/>
          <w:szCs w:val="72"/>
          <w:lang w:eastAsia="ru-RU"/>
        </w:rPr>
        <w:t>г</w:t>
      </w:r>
      <w:proofErr w:type="gramEnd"/>
      <w:r w:rsidRPr="00976626">
        <w:rPr>
          <w:rFonts w:ascii="Times New Roman" w:eastAsia="Times New Roman" w:hAnsi="Times New Roman" w:cs="Times New Roman"/>
          <w:b/>
          <w:bCs/>
          <w:color w:val="7030A0"/>
          <w:sz w:val="72"/>
          <w:szCs w:val="72"/>
          <w:lang w:eastAsia="ru-RU"/>
        </w:rPr>
        <w:t>р.</w:t>
      </w:r>
    </w:p>
    <w:p w:rsidR="00976626" w:rsidRPr="00976626" w:rsidRDefault="00976626" w:rsidP="0097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72"/>
          <w:szCs w:val="7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373380</wp:posOffset>
            </wp:positionV>
            <wp:extent cx="5940425" cy="2790825"/>
            <wp:effectExtent l="19050" t="0" r="3175" b="0"/>
            <wp:wrapNone/>
            <wp:docPr id="2" name="Рисунок 3" descr="ÐÐ°ÑÑÐ¸Ð½ÐºÐ¸ Ð¿Ð¾ Ð·Ð°Ð¿ÑÐ¾ÑÑ Ð³Ð¸Ð¼Ð½Ð°ÑÑÐ¸ÐºÐ° Ð¿ÑÐ¾Ð±ÑÐ¶Ð´ÐµÐ½Ð¸Ñ Ð² Ð¼Ð»Ð°Ð´ÑÐµÐ¹ Ð³ÑÑÐ¿Ð¿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³Ð¸Ð¼Ð½Ð°ÑÑÐ¸ÐºÐ° Ð¿ÑÐ¾Ð±ÑÐ¶Ð´ÐµÐ½Ð¸Ñ Ð² Ð¼Ð»Ð°Ð´ÑÐµÐ¹ Ð³ÑÑÐ¿Ð¿Ð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626" w:rsidRDefault="00976626" w:rsidP="0097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6626" w:rsidRDefault="00976626" w:rsidP="0097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6626" w:rsidRDefault="00976626" w:rsidP="0097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6626" w:rsidRDefault="00976626" w:rsidP="0097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6626" w:rsidRDefault="00976626" w:rsidP="0097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6626" w:rsidRDefault="00976626" w:rsidP="0097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6626" w:rsidRDefault="00976626" w:rsidP="0097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6626" w:rsidRDefault="00976626" w:rsidP="0097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6626" w:rsidRDefault="00976626" w:rsidP="0097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6626" w:rsidRDefault="00976626" w:rsidP="0097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6626" w:rsidRDefault="00976626" w:rsidP="0097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6626" w:rsidRDefault="00976626" w:rsidP="0097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6626" w:rsidRDefault="00976626" w:rsidP="0097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6626" w:rsidRDefault="00976626" w:rsidP="0097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6626" w:rsidRDefault="00976626" w:rsidP="0097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6626" w:rsidRDefault="00976626" w:rsidP="0097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6626" w:rsidRDefault="00976626" w:rsidP="0097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6626" w:rsidRDefault="00976626" w:rsidP="0097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6626" w:rsidRDefault="00976626" w:rsidP="0097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6626" w:rsidRDefault="00976626" w:rsidP="0097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6626" w:rsidRDefault="00976626" w:rsidP="0097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6626" w:rsidRDefault="00976626" w:rsidP="0097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6626" w:rsidRDefault="00976626" w:rsidP="0097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6626" w:rsidRDefault="00976626" w:rsidP="0097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6626" w:rsidRDefault="00976626" w:rsidP="0097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6626" w:rsidRDefault="00976626" w:rsidP="0097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6626" w:rsidRDefault="00976626" w:rsidP="0097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6626" w:rsidRDefault="00976626" w:rsidP="0097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6626" w:rsidRPr="00F20C4F" w:rsidRDefault="00976626" w:rsidP="0097662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</w:rPr>
      </w:pPr>
      <w:r w:rsidRPr="00F20C4F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</w:rPr>
        <w:t>Автор: Лапин</w:t>
      </w:r>
      <w:r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</w:rPr>
        <w:t>а Елена Николаевна воспитатель высшей</w:t>
      </w:r>
      <w:r w:rsidRPr="00F20C4F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</w:rPr>
        <w:t xml:space="preserve"> кв. категории </w:t>
      </w:r>
    </w:p>
    <w:p w:rsidR="00976626" w:rsidRDefault="00976626" w:rsidP="0097662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</w:pPr>
    </w:p>
    <w:p w:rsidR="00976626" w:rsidRPr="00976626" w:rsidRDefault="00976626" w:rsidP="0097662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</w:rPr>
      </w:pPr>
      <w:r w:rsidRPr="00C565B0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р.п. Чаны</w:t>
      </w:r>
    </w:p>
    <w:p w:rsidR="00976626" w:rsidRPr="00976626" w:rsidRDefault="00976626" w:rsidP="009766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2017</w:t>
      </w:r>
    </w:p>
    <w:p w:rsidR="00E352C6" w:rsidRPr="003A3B39" w:rsidRDefault="00E352C6" w:rsidP="0097662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ЕНТЯБРЬ</w:t>
      </w:r>
    </w:p>
    <w:p w:rsidR="00E352C6" w:rsidRPr="003A3B39" w:rsidRDefault="00E352C6" w:rsidP="00E352C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комплекс</w:t>
      </w:r>
    </w:p>
    <w:p w:rsidR="00E352C6" w:rsidRPr="003A3B39" w:rsidRDefault="00E352C6" w:rsidP="00E352C6">
      <w:pPr>
        <w:numPr>
          <w:ilvl w:val="0"/>
          <w:numId w:val="2"/>
        </w:numPr>
        <w:spacing w:after="0" w:line="240" w:lineRule="auto"/>
        <w:ind w:left="358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«Потягивание»</w:t>
      </w:r>
    </w:p>
    <w:p w:rsidR="00E352C6" w:rsidRPr="003A3B39" w:rsidRDefault="00E352C6" w:rsidP="00CD4DAA">
      <w:pPr>
        <w:spacing w:after="0" w:line="240" w:lineRule="auto"/>
        <w:ind w:left="-2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. лежа на спине, руки вдоль туловища. На вдохе потянуться двумя руками вверх, пяточками двух ног вперед;</w:t>
      </w:r>
    </w:p>
    <w:p w:rsidR="00E352C6" w:rsidRPr="00E352C6" w:rsidRDefault="00E352C6" w:rsidP="00CD4DA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. – выдох</w:t>
      </w:r>
      <w:r w:rsidRPr="00E35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4-6 раз)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«Поймай комарика»</w:t>
      </w:r>
    </w:p>
    <w:p w:rsidR="00E352C6" w:rsidRPr="003A3B39" w:rsidRDefault="00E352C6" w:rsidP="00CD4DAA">
      <w:pPr>
        <w:spacing w:after="0" w:line="240" w:lineRule="auto"/>
        <w:ind w:left="-2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. – лёжа на спине, руки через стороны, хлопок перед собой</w:t>
      </w:r>
    </w:p>
    <w:p w:rsidR="00E352C6" w:rsidRPr="00E352C6" w:rsidRDefault="00E352C6" w:rsidP="00CD4DAA">
      <w:pPr>
        <w:spacing w:after="0" w:line="240" w:lineRule="auto"/>
        <w:ind w:left="-2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уться в и.п.</w:t>
      </w:r>
      <w:r w:rsidRPr="00E35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4-6 раз)</w:t>
      </w:r>
    </w:p>
    <w:p w:rsidR="00E352C6" w:rsidRPr="003A3B39" w:rsidRDefault="00CD4DAA" w:rsidP="00CD4DA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E352C6"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лосипед»</w:t>
      </w:r>
    </w:p>
    <w:p w:rsidR="00E352C6" w:rsidRPr="003A3B39" w:rsidRDefault="00E352C6" w:rsidP="00CD4DAA">
      <w:pPr>
        <w:spacing w:after="0" w:line="240" w:lineRule="auto"/>
        <w:ind w:left="-2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. лёжа на спине (10 –12 секунд)</w:t>
      </w:r>
    </w:p>
    <w:p w:rsidR="00E352C6" w:rsidRPr="003A3B39" w:rsidRDefault="00E352C6" w:rsidP="00E352C6">
      <w:pPr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хали медведи на велосипеде,</w:t>
      </w:r>
    </w:p>
    <w:p w:rsidR="00E352C6" w:rsidRPr="003A3B39" w:rsidRDefault="00E352C6" w:rsidP="00E352C6">
      <w:pPr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 за ними кот, задом наперед.</w:t>
      </w:r>
    </w:p>
    <w:p w:rsidR="00E352C6" w:rsidRPr="003A3B39" w:rsidRDefault="00E352C6" w:rsidP="00E352C6">
      <w:pPr>
        <w:numPr>
          <w:ilvl w:val="0"/>
          <w:numId w:val="7"/>
        </w:numPr>
        <w:spacing w:after="0" w:line="240" w:lineRule="auto"/>
        <w:ind w:left="358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узыканты»</w:t>
      </w:r>
    </w:p>
    <w:p w:rsidR="00E352C6" w:rsidRPr="003A3B39" w:rsidRDefault="00E352C6" w:rsidP="00E352C6">
      <w:pPr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ы играем на гармошке,</w:t>
      </w:r>
    </w:p>
    <w:p w:rsidR="00E352C6" w:rsidRPr="003A3B39" w:rsidRDefault="00E352C6" w:rsidP="00E352C6">
      <w:pPr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омко хлопаем в ладошки.</w:t>
      </w:r>
    </w:p>
    <w:p w:rsidR="00E352C6" w:rsidRPr="003A3B39" w:rsidRDefault="00E352C6" w:rsidP="00E352C6">
      <w:pPr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ши ножки: топ, топ.</w:t>
      </w:r>
    </w:p>
    <w:p w:rsidR="00E352C6" w:rsidRPr="003A3B39" w:rsidRDefault="00E352C6" w:rsidP="00E352C6">
      <w:pPr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ши ручки: хлоп, хлоп!</w:t>
      </w:r>
    </w:p>
    <w:p w:rsidR="00E352C6" w:rsidRPr="003A3B39" w:rsidRDefault="00E352C6" w:rsidP="00E352C6">
      <w:pPr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из ладошки опускаем,</w:t>
      </w:r>
    </w:p>
    <w:p w:rsidR="00E352C6" w:rsidRPr="003A3B39" w:rsidRDefault="00E352C6" w:rsidP="00E352C6">
      <w:pPr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дыхаем, отдыхаем.</w:t>
      </w:r>
    </w:p>
    <w:p w:rsidR="00E352C6" w:rsidRPr="003A3B39" w:rsidRDefault="00E352C6" w:rsidP="00E352C6">
      <w:pPr>
        <w:spacing w:after="0" w:line="240" w:lineRule="auto"/>
        <w:ind w:left="360" w:hanging="2"/>
        <w:jc w:val="center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НТЯБРЬ</w:t>
      </w:r>
    </w:p>
    <w:p w:rsidR="00E352C6" w:rsidRPr="003A3B39" w:rsidRDefault="00E352C6" w:rsidP="00E352C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 комплекс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1. Разминка в постели, самомассаж</w:t>
      </w:r>
    </w:p>
    <w:p w:rsidR="00E352C6" w:rsidRPr="003A3B39" w:rsidRDefault="00E352C6" w:rsidP="00E352C6">
      <w:pPr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просыпаются под звуки мелодичной музыки, затем лёжа в постели на спине поверх одеяла выполняют 5-6 упражнений общеразвивающего воздействия.</w:t>
      </w:r>
    </w:p>
    <w:p w:rsidR="00E352C6" w:rsidRPr="003A3B39" w:rsidRDefault="00E352C6" w:rsidP="00E352C6">
      <w:pPr>
        <w:numPr>
          <w:ilvl w:val="0"/>
          <w:numId w:val="8"/>
        </w:numPr>
        <w:spacing w:after="0" w:line="240" w:lineRule="auto"/>
        <w:ind w:left="358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рот головы вправо, влево.</w:t>
      </w:r>
    </w:p>
    <w:p w:rsidR="00E352C6" w:rsidRPr="003A3B39" w:rsidRDefault="00E352C6" w:rsidP="00E352C6">
      <w:pPr>
        <w:numPr>
          <w:ilvl w:val="0"/>
          <w:numId w:val="8"/>
        </w:numPr>
        <w:spacing w:after="0" w:line="240" w:lineRule="auto"/>
        <w:ind w:left="358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ое поглаживание рук, живота, ног, пяток.</w:t>
      </w:r>
    </w:p>
    <w:p w:rsidR="00E352C6" w:rsidRPr="003A3B39" w:rsidRDefault="00E352C6" w:rsidP="00E352C6">
      <w:pPr>
        <w:numPr>
          <w:ilvl w:val="0"/>
          <w:numId w:val="8"/>
        </w:numPr>
        <w:spacing w:after="0" w:line="240" w:lineRule="auto"/>
        <w:ind w:left="358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гибание обеих ног с обхватом коленей руками и постепенное выпрямление их.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«Веселые ножки»</w:t>
      </w:r>
    </w:p>
    <w:p w:rsidR="00E352C6" w:rsidRPr="003A3B39" w:rsidRDefault="00E352C6" w:rsidP="00E352C6">
      <w:pPr>
        <w:spacing w:after="0" w:line="240" w:lineRule="auto"/>
        <w:ind w:left="1416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ше ножки! Топ, топ!</w:t>
      </w:r>
    </w:p>
    <w:p w:rsidR="00E352C6" w:rsidRPr="003A3B39" w:rsidRDefault="00E352C6" w:rsidP="00E352C6">
      <w:pPr>
        <w:spacing w:after="0" w:line="240" w:lineRule="auto"/>
        <w:ind w:left="1416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селее! Гоп, гоп!</w:t>
      </w:r>
    </w:p>
    <w:p w:rsidR="00E352C6" w:rsidRPr="003A3B39" w:rsidRDefault="00E352C6" w:rsidP="00E352C6">
      <w:pPr>
        <w:spacing w:after="0" w:line="240" w:lineRule="auto"/>
        <w:ind w:left="1416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локольчик, дон, дон!</w:t>
      </w:r>
    </w:p>
    <w:p w:rsidR="00E352C6" w:rsidRPr="003A3B39" w:rsidRDefault="00E352C6" w:rsidP="00E352C6">
      <w:pPr>
        <w:spacing w:after="0" w:line="240" w:lineRule="auto"/>
        <w:ind w:left="1416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омче, громче, звон, звон!</w:t>
      </w:r>
    </w:p>
    <w:p w:rsidR="00E352C6" w:rsidRPr="003A3B39" w:rsidRDefault="00E352C6" w:rsidP="00E352C6">
      <w:pPr>
        <w:spacing w:after="0" w:line="240" w:lineRule="auto"/>
        <w:ind w:left="1416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п, лошадка, гоп, гоп!</w:t>
      </w:r>
    </w:p>
    <w:p w:rsidR="00E352C6" w:rsidRPr="003A3B39" w:rsidRDefault="00E352C6" w:rsidP="00E352C6">
      <w:pPr>
        <w:spacing w:after="0" w:line="240" w:lineRule="auto"/>
        <w:ind w:left="1416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пру – </w:t>
      </w:r>
      <w:proofErr w:type="spellStart"/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у</w:t>
      </w:r>
      <w:proofErr w:type="spellEnd"/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– у, лошадка:</w:t>
      </w:r>
    </w:p>
    <w:p w:rsidR="00E352C6" w:rsidRPr="00E352C6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оп, стоп!</w:t>
      </w:r>
    </w:p>
    <w:p w:rsidR="00E352C6" w:rsidRPr="003A3B39" w:rsidRDefault="00E352C6" w:rsidP="00E352C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ТЯБРЬ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с №1  «В гостях у солнышка»</w:t>
      </w:r>
    </w:p>
    <w:p w:rsidR="00E352C6" w:rsidRPr="003A3B39" w:rsidRDefault="00E352C6" w:rsidP="00E352C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 использованием методов снятия психоэмоционального напряжения и самомассажа)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ет спокойная музыка. В окна заглядывает солнышко.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подходит к каждому ребенку, гладит его по голове.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</w:t>
      </w: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ь:</w:t>
      </w: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ята, посмотрите, как светло и тепло у нас в спальне.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знаете ли вы, почему? К нам в гости заглянул солнечный зайчик, он заглянул вам в глазки.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ывайте их.  Он побежал дальше по лицу, вы нежно погладьте ладонями: на лбу, на носу, на ротике, на щечках, на подбородке. Поглаживайте его аккуратно, чтобы не спугнуть. Теперь погладьте его на голове, шее, затем животике, руках, Он забрался за шиворот — погладьте его и там. Он не озорник — он просто любит ласкать вас, а вы погладьте его и подружитесь с ним.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вайте, и давайте поиграем с солнечным зайчиком.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Дети встают на коврик рядом с </w:t>
      </w:r>
      <w:proofErr w:type="spellStart"/>
      <w:proofErr w:type="gramStart"/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proofErr w:type="spellEnd"/>
      <w:proofErr w:type="gramEnd"/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роваткой)</w:t>
      </w:r>
    </w:p>
    <w:p w:rsidR="00E352C6" w:rsidRPr="003A3B39" w:rsidRDefault="00CD4DAA" w:rsidP="00CD4DA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</w:t>
      </w:r>
      <w:r w:rsidR="00E352C6"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Улыбнись солнышку». </w:t>
      </w:r>
      <w:r w:rsidR="00E352C6"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п. — стоя, ноги слегка расставив, руки на плечах. Правую ногу и правую руку вперед, ладошка вверх, улыбнуться. Вернуться в и. п. То же самое выполнить другой рукой и ногой. Вернуться в и. п. Повторить три раза; темп умеренный.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казание: </w:t>
      </w: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внимательным, четко выполнять задание: одновременно действовать правой рукой и правой ногой.</w:t>
      </w:r>
    </w:p>
    <w:p w:rsidR="00E352C6" w:rsidRPr="003A3B39" w:rsidRDefault="00CD4DAA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352C6"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«Играем с солнышком».</w:t>
      </w:r>
      <w:r w:rsidR="00E352C6"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 п. — сидя, ноги согнуты в коленях, колени обхвачены руками. Поворот на ягодицах, переступая ногами, на 360°. Вернуться в и. п. Повторить пять раз; темп умеренный.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казание: </w:t>
      </w: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вороте руками не помогать.</w:t>
      </w:r>
    </w:p>
    <w:p w:rsidR="00E352C6" w:rsidRPr="003A3B39" w:rsidRDefault="00CD4DAA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352C6"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«Играем с солнечными лучами».</w:t>
      </w:r>
      <w:r w:rsidR="00E352C6"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 п. — сидя, ноги вместе, и опущены. Ноги развести в стороны, ладошками хлопнуть по коленям. Вернуться в и. п. Повторить шесть раз;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 быстрый.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казание: </w:t>
      </w: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и в коленях не сгибать.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4. «Отдыхаем на солнышке».  </w:t>
      </w: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 п. — лежа на спине, ноги согнуты в коленях и прижаты к груди. Перекатиться на правый бок. </w:t>
      </w:r>
      <w:proofErr w:type="gramStart"/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уться в и. п. Перекатиться на левый бок.</w:t>
      </w:r>
      <w:proofErr w:type="gramEnd"/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нуться </w:t>
      </w:r>
      <w:proofErr w:type="gramStart"/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 п. Выполнить </w:t>
      </w:r>
      <w:proofErr w:type="gramStart"/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и раза в каждую сторону, темп умеренный.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переходят в группу, проводятся закаливающие процедуры)</w:t>
      </w:r>
    </w:p>
    <w:p w:rsidR="00E352C6" w:rsidRPr="003A3B39" w:rsidRDefault="00E352C6" w:rsidP="00E352C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ТЯБРЬ</w:t>
      </w:r>
    </w:p>
    <w:p w:rsidR="00E352C6" w:rsidRPr="003A3B39" w:rsidRDefault="00E352C6" w:rsidP="00E352C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с №2  «Просыпающиеся котята»</w:t>
      </w:r>
    </w:p>
    <w:p w:rsidR="00E352C6" w:rsidRPr="003A3B39" w:rsidRDefault="00E352C6" w:rsidP="00E352C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 </w:t>
      </w: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лементами самомассажа)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чит колыбельная песенка «Серенькая кошечка», муз. Витлина, ел. Н. Найденовой.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</w:t>
      </w: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ь.</w:t>
      </w: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ята, а вы знаете, кто к вам приходил, когда вы спали? Отгадайте загадку: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хнатенькая, усатенькая,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пки мягоньки, а коготки востры</w:t>
      </w: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(Киска)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</w:t>
      </w: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ь.</w:t>
      </w: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Правильно,   киска.  Давайте  поиграем, сегодня с вами — маленькие пушистые котята.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 решил котят учить,          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же нужно лапки мыть,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недалеко сидели,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движенья подглядели.                      </w:t>
      </w: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олняют движения по тексту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пку правую потрем,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том ее встряхнем.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и левой лапке тоже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й лапкой мы поможем.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ко левое свое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й лапкой достаем,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е не забываем,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пкой правой умываем.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м по шерстке лапкой,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удет лобик чистый, гладкий.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ше глазки закрываем,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гладим, умываем.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им носик осторожно.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дку нам разгладить можно.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и чистые котята,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и выспались ребята!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вучит колыбельная песенка «Серенькая кошечка»</w:t>
      </w:r>
      <w:proofErr w:type="gramStart"/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Р</w:t>
      </w:r>
      <w:proofErr w:type="gramEnd"/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ебята «котята» ложатся на живот и «точат» свои «коготки», Тихо «мяукают». Отдыхают. Воспитатель подходит к каждому ребенку и гладит его. </w:t>
      </w:r>
      <w:proofErr w:type="gramStart"/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встают, выполняют закаливающие процедур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proofErr w:type="gramEnd"/>
    </w:p>
    <w:p w:rsidR="004F5B1E" w:rsidRDefault="004F5B1E" w:rsidP="00E3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5B1E" w:rsidRDefault="004F5B1E" w:rsidP="00E3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2C6" w:rsidRPr="003A3B39" w:rsidRDefault="00E352C6" w:rsidP="00E352C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ОЯБРЬ</w:t>
      </w:r>
    </w:p>
    <w:p w:rsidR="00E352C6" w:rsidRPr="003A3B39" w:rsidRDefault="00E352C6" w:rsidP="00E352C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с №1  «Веселый зоопарк»</w:t>
      </w:r>
    </w:p>
    <w:p w:rsidR="00E352C6" w:rsidRPr="003A3B39" w:rsidRDefault="00E352C6" w:rsidP="00E352C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 </w:t>
      </w: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лементами корригирующей и дыхательной гимнастики)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-ль</w:t>
      </w:r>
      <w:proofErr w:type="gramEnd"/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Дети,    за    вами    было    интересно смотреть,</w:t>
      </w: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вы спали. Кто-то сопел, как маленький котенок, кто-то во сне потягивался, как лисенок, кто-то уткнулся в подушку, как маленький медвежонок</w:t>
      </w:r>
      <w:proofErr w:type="gramStart"/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вайте сейчас своими упражнениями изобразим некоторых животных.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«Звери проснулись».  </w:t>
      </w: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п. — лежа на спине, руки вдоль туловища. Зевнуть и хорошо потянуться.  Повторить несколько раз; темп медленный.</w:t>
      </w:r>
    </w:p>
    <w:p w:rsidR="00E352C6" w:rsidRPr="003A3B39" w:rsidRDefault="00CD4DAA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</w:t>
      </w:r>
      <w:r w:rsidR="00E352C6"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ь.</w:t>
      </w:r>
      <w:r w:rsidR="00E352C6"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гадайте загадку: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есу зимой холодной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т злой, голодный.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зубами щелк! Это серый...</w:t>
      </w: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волк)</w:t>
      </w:r>
    </w:p>
    <w:p w:rsidR="00E352C6" w:rsidRPr="003A3B39" w:rsidRDefault="00CD4DAA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E352C6"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«Приветствие волчат». </w:t>
      </w:r>
      <w:r w:rsidR="00E352C6"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  <w:r w:rsidR="00E352C6"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E352C6"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— лежа на спине, руки вдоль туловища. Руки поднести к груди, затем вытянуть вперед. Вернуться в и. п. Повторить пять раз; темп умеренный.</w:t>
      </w:r>
    </w:p>
    <w:p w:rsidR="00E352C6" w:rsidRPr="003A3B39" w:rsidRDefault="00CD4DAA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E352C6"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«Филин». </w:t>
      </w:r>
      <w:r w:rsidR="00E352C6"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  <w:r w:rsidR="00E352C6"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E352C6"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— лежа на спине, одна рука лежит на животе, другая — на груди. Втягивая живот — вдох, выпячивая живот — выдох. Выдыхая, громко произносить «ф-ф-ф-ф». Повторить четыре раза; темп медленный.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«Ловкие обезьянки». </w:t>
      </w: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 п. — лежа на спине, руки вдоль туловища. По команд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я «Животик» повернуть</w:t>
      </w: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на живот. По команде «Спинка» повернуться на спину. Повторить пять раз; сначала умеренно, затем быстро.</w:t>
      </w:r>
    </w:p>
    <w:p w:rsidR="00E352C6" w:rsidRPr="003A3B39" w:rsidRDefault="00CD4DAA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352C6"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="00E352C6"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352C6"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ычание медвежат». </w:t>
      </w:r>
      <w:r w:rsidR="00E352C6"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 вдох носом. На выдохе пробно тянуть  «м-м-м-м-м»,   одновременно   постукивая  пальчиками обеих рук по крыльям носа.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-ль</w:t>
      </w:r>
      <w:proofErr w:type="gramEnd"/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ой замечательный у нас получился зоопарк. Вы не только красиво и правильно показали предложенных 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ных, но и все уже проснулись</w:t>
      </w: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ти выполняют закаливающие процедуры)</w:t>
      </w: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352C6" w:rsidRPr="003A3B39" w:rsidRDefault="00E352C6" w:rsidP="00E352C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ЯБРЬ</w:t>
      </w:r>
    </w:p>
    <w:p w:rsidR="00E352C6" w:rsidRPr="003A3B39" w:rsidRDefault="00E352C6" w:rsidP="00E352C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с №2  «Прятки»</w:t>
      </w:r>
    </w:p>
    <w:p w:rsidR="00E352C6" w:rsidRPr="003A3B39" w:rsidRDefault="00E352C6" w:rsidP="00E352C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 элементами дыхательной гимнастики)</w:t>
      </w:r>
    </w:p>
    <w:p w:rsidR="00E352C6" w:rsidRPr="003A3B39" w:rsidRDefault="00CD4DAA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</w:t>
      </w:r>
      <w:r w:rsidR="00E352C6"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ь: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чка села на окошко,</w:t>
      </w:r>
    </w:p>
    <w:p w:rsidR="00E352C6" w:rsidRPr="003A3B39" w:rsidRDefault="00CD4DAA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дворе мяукает</w:t>
      </w:r>
      <w:r w:rsidR="00E352C6"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шка —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удить решили нас.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! Окончен тихий час!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ыпайтесь, дети, я хочу предложить вам поиграть в</w:t>
      </w: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тки.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ти ложатся поверх одеял</w:t>
      </w:r>
      <w:proofErr w:type="gramStart"/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З</w:t>
      </w:r>
      <w:proofErr w:type="gramEnd"/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учит спокойная музыка.)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и сонные ладошки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ыпались понемножку,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ятки весело играли —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цы в кулачок сжимали.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чики на наших ножках                                      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олняют движения по тексту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ют в парке все дорожки.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ют — где там пятки,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грают с нами в прятки.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очти уже проснулись,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и ручки потянулись,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ахали над простынкой,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но спрятались за спинку.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пим ручки мы в «замочек»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себя над головой.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ый, левый локото</w:t>
      </w: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ы сведем перед собой.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хотят коленки спать,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 давно пора вставать.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коленки выставляли,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о ножки выпрямляли.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и ротики — молчок,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уем язычок: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спрячем и покажем.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обрый день!» — мы звонко скажем.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глубоко дышать,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шумом воздух выдувать.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и носики проснулись,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друг другу улыбнулись!    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встают на коврики рядом с кроваткой)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ырастем большими». </w:t>
      </w: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п. — стоя, ноги на ширине плеч, руки вдоль туловища. Поднять руки вверх, хорошо прогнуться, подняться на носки — вдох. Опустить руки вниз, опуститься на всю ступню — выдох. Выдыхая, произносить «у-х-х-х». Повторить четыре-пять раз.</w:t>
      </w:r>
    </w:p>
    <w:p w:rsidR="00E352C6" w:rsidRDefault="00E352C6" w:rsidP="00E352C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дут выполнять закаливающие процедуры)</w:t>
      </w:r>
    </w:p>
    <w:p w:rsidR="00E352C6" w:rsidRDefault="00E352C6" w:rsidP="00E352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2C6" w:rsidRPr="003A3B39" w:rsidRDefault="00E352C6" w:rsidP="00E352C6">
      <w:pPr>
        <w:spacing w:after="0" w:line="240" w:lineRule="auto"/>
        <w:ind w:left="360" w:hanging="2"/>
        <w:jc w:val="center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КАБРЬ</w:t>
      </w:r>
    </w:p>
    <w:p w:rsidR="00E352C6" w:rsidRPr="003A3B39" w:rsidRDefault="00E352C6" w:rsidP="00E352C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комплекс</w:t>
      </w:r>
    </w:p>
    <w:p w:rsidR="00E352C6" w:rsidRPr="003A3B39" w:rsidRDefault="00E352C6" w:rsidP="00E352C6">
      <w:pPr>
        <w:numPr>
          <w:ilvl w:val="0"/>
          <w:numId w:val="9"/>
        </w:numPr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минка в постели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ы проснулись?» - «Да»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лыбнулись?» - «Да»</w:t>
      </w:r>
    </w:p>
    <w:p w:rsidR="00E352C6" w:rsidRPr="003A3B39" w:rsidRDefault="00E352C6" w:rsidP="00E352C6">
      <w:pPr>
        <w:numPr>
          <w:ilvl w:val="0"/>
          <w:numId w:val="10"/>
        </w:numPr>
        <w:spacing w:after="0" w:line="240" w:lineRule="auto"/>
        <w:ind w:left="358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янулись?» - «Да»</w:t>
      </w:r>
    </w:p>
    <w:p w:rsidR="00E352C6" w:rsidRPr="003A3B39" w:rsidRDefault="00E352C6" w:rsidP="00E352C6">
      <w:pPr>
        <w:numPr>
          <w:ilvl w:val="0"/>
          <w:numId w:val="10"/>
        </w:numPr>
        <w:spacing w:after="0" w:line="240" w:lineRule="auto"/>
        <w:ind w:left="358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 боку на бок повернулись» - повороты</w:t>
      </w:r>
    </w:p>
    <w:p w:rsidR="00E352C6" w:rsidRPr="003A3B39" w:rsidRDefault="00E352C6" w:rsidP="00E352C6">
      <w:pPr>
        <w:numPr>
          <w:ilvl w:val="0"/>
          <w:numId w:val="10"/>
        </w:numPr>
        <w:spacing w:after="0" w:line="240" w:lineRule="auto"/>
        <w:ind w:left="358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ожками подвигаем»</w:t>
      </w:r>
    </w:p>
    <w:p w:rsidR="00E352C6" w:rsidRPr="003A3B39" w:rsidRDefault="00E352C6" w:rsidP="00E352C6">
      <w:pPr>
        <w:numPr>
          <w:ilvl w:val="0"/>
          <w:numId w:val="11"/>
        </w:numPr>
        <w:spacing w:after="0" w:line="240" w:lineRule="auto"/>
        <w:ind w:left="358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ох – поднять правую ногу, выдох – согнуться;</w:t>
      </w:r>
    </w:p>
    <w:p w:rsidR="00E352C6" w:rsidRPr="003A3B39" w:rsidRDefault="00E352C6" w:rsidP="00E352C6">
      <w:pPr>
        <w:numPr>
          <w:ilvl w:val="0"/>
          <w:numId w:val="11"/>
        </w:numPr>
        <w:spacing w:after="0" w:line="240" w:lineRule="auto"/>
        <w:ind w:left="358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же с левой ноги;</w:t>
      </w:r>
    </w:p>
    <w:p w:rsidR="00E352C6" w:rsidRPr="003A3B39" w:rsidRDefault="00E352C6" w:rsidP="00E352C6">
      <w:pPr>
        <w:numPr>
          <w:ilvl w:val="0"/>
          <w:numId w:val="11"/>
        </w:numPr>
        <w:spacing w:after="0" w:line="240" w:lineRule="auto"/>
        <w:ind w:left="358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же – две ноги вместе.</w:t>
      </w:r>
    </w:p>
    <w:p w:rsidR="00E352C6" w:rsidRPr="003A3B39" w:rsidRDefault="00E352C6" w:rsidP="00CD4DA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«Лисичка»</w:t>
      </w: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руки перед грудью, мягко переступать на носочках, поворачивая голову вправо, влево, оглядывая хвост.</w:t>
      </w:r>
    </w:p>
    <w:p w:rsidR="00E352C6" w:rsidRPr="003A3B39" w:rsidRDefault="00E352C6" w:rsidP="00CD4DA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ячики»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И</w:t>
      </w: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п. стоя. Прыжки возле кровати.</w:t>
      </w:r>
    </w:p>
    <w:p w:rsidR="00E352C6" w:rsidRPr="003A3B39" w:rsidRDefault="00E352C6" w:rsidP="00E352C6">
      <w:pPr>
        <w:spacing w:after="0" w:line="240" w:lineRule="auto"/>
        <w:ind w:left="1080" w:hanging="720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ольшие – маленькие» - приседания (упражнения на</w:t>
      </w: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352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становление дыхания</w:t>
      </w: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352C6" w:rsidRPr="003A3B39" w:rsidRDefault="00E352C6" w:rsidP="00E352C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КАБРЬ</w:t>
      </w:r>
    </w:p>
    <w:p w:rsidR="00E352C6" w:rsidRPr="003A3B39" w:rsidRDefault="00E352C6" w:rsidP="00E352C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 комплекс</w:t>
      </w:r>
    </w:p>
    <w:p w:rsidR="00E352C6" w:rsidRPr="003A3B39" w:rsidRDefault="00E352C6" w:rsidP="00CD4DA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Элементы самомассажа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 – сесть, ноги скрестить.</w:t>
      </w:r>
    </w:p>
    <w:p w:rsidR="00E352C6" w:rsidRPr="003A3B39" w:rsidRDefault="00E352C6" w:rsidP="00E352C6">
      <w:pPr>
        <w:numPr>
          <w:ilvl w:val="0"/>
          <w:numId w:val="12"/>
        </w:numPr>
        <w:spacing w:after="0" w:line="240" w:lineRule="auto"/>
        <w:ind w:left="358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«Умывание» лица руками;</w:t>
      </w:r>
    </w:p>
    <w:p w:rsidR="00E352C6" w:rsidRPr="003A3B39" w:rsidRDefault="00E352C6" w:rsidP="00E352C6">
      <w:pPr>
        <w:numPr>
          <w:ilvl w:val="0"/>
          <w:numId w:val="12"/>
        </w:numPr>
        <w:spacing w:after="0" w:line="240" w:lineRule="auto"/>
        <w:ind w:left="358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руки </w:t>
      </w:r>
      <w:proofErr w:type="spellStart"/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естно</w:t>
      </w:r>
      <w:proofErr w:type="spellEnd"/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груди, ладоши на плечах, растирание;</w:t>
      </w:r>
    </w:p>
    <w:p w:rsidR="00E352C6" w:rsidRPr="003A3B39" w:rsidRDefault="00E352C6" w:rsidP="00E352C6">
      <w:pPr>
        <w:numPr>
          <w:ilvl w:val="0"/>
          <w:numId w:val="12"/>
        </w:numPr>
        <w:spacing w:after="0" w:line="240" w:lineRule="auto"/>
        <w:ind w:left="358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 на коленях – растирание;</w:t>
      </w:r>
    </w:p>
    <w:p w:rsidR="00E352C6" w:rsidRPr="003A3B39" w:rsidRDefault="00E352C6" w:rsidP="0034119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«Часики»</w:t>
      </w: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тоять прямо, ноги слегка расставить (машина между ног проедет) руки опустить. Размахивая прямыми руками вперед и назад, произносить «тик – так» (6 – 7 раз)</w:t>
      </w:r>
    </w:p>
    <w:p w:rsidR="00E352C6" w:rsidRPr="003A3B39" w:rsidRDefault="00E352C6" w:rsidP="0034119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«Цыплёнок»</w:t>
      </w: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 мелкие шажки на прямых ногах, локти прижаты к бокам, хлопать по бокам кистями рук.</w:t>
      </w:r>
    </w:p>
    <w:p w:rsidR="00E352C6" w:rsidRPr="003A3B39" w:rsidRDefault="00E352C6" w:rsidP="0034119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«Воробушек»</w:t>
      </w: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какать на двух ногах, потом бежать, размахивая руками, сесть на корточки.</w:t>
      </w:r>
    </w:p>
    <w:p w:rsidR="004F5B1E" w:rsidRDefault="004F5B1E" w:rsidP="00E3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5B1E" w:rsidRDefault="004F5B1E" w:rsidP="00E3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5B1E" w:rsidRDefault="004F5B1E" w:rsidP="00E3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5B1E" w:rsidRDefault="004F5B1E" w:rsidP="00E3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2C6" w:rsidRPr="003A3B39" w:rsidRDefault="00E352C6" w:rsidP="00E352C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ЯНВАРЬ</w:t>
      </w:r>
    </w:p>
    <w:p w:rsidR="00E352C6" w:rsidRPr="003A3B39" w:rsidRDefault="00E352C6" w:rsidP="00E352C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с №1  «Любимые игрушки»</w:t>
      </w:r>
    </w:p>
    <w:p w:rsidR="00E352C6" w:rsidRPr="003A3B39" w:rsidRDefault="00E352C6" w:rsidP="00E352C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 </w:t>
      </w: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лементами корригирующей и дыхательной гимнастики)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чит музыка</w:t>
      </w:r>
    </w:p>
    <w:p w:rsidR="00E352C6" w:rsidRPr="003A3B39" w:rsidRDefault="00341198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</w:t>
      </w:r>
      <w:r w:rsidR="00E352C6"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ь:  </w:t>
      </w:r>
      <w:r w:rsidR="00E352C6"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 я знаю, что вы люби играть с игрушками. И у каждого из вас есть своя любимая игрушка. Сегодня мы покажем своими упражнениями разные игрушки. Но сначала отгадайте загадку про игрушку, которая очень нравится девочкам.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, хочешь поиграть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меня на руки взять,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гулку отвести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косички заплести?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ожи меня в коляску,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тогда закрою глазки</w:t>
      </w:r>
      <w:proofErr w:type="gramStart"/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</w:t>
      </w:r>
      <w:proofErr w:type="gramStart"/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</w:t>
      </w:r>
      <w:proofErr w:type="gramEnd"/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кла)</w:t>
      </w:r>
    </w:p>
    <w:p w:rsidR="00E352C6" w:rsidRPr="003A3B39" w:rsidRDefault="00341198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E352C6"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E352C6" w:rsidRPr="003A3B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="00E352C6"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укла».</w:t>
      </w:r>
      <w:r w:rsidR="00E352C6"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 п. — лежа на спине.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м мы играть и даже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ол вам сейчас покажем.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но улеглись в постели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право посмотрели,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ут же глубоко вздохнули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головки повернули.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мы выдыхаем,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им вверх и отдыхаем,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шим ровно, не спешим,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же влево повторим.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казание: </w:t>
      </w: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ыполнять резких движений головой.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</w:t>
      </w:r>
      <w:r w:rsidR="00341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</w:t>
      </w: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ь: </w:t>
      </w: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сем не нужен ей водитель,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ом ее вы заведите —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сики начнут крутиться.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ьте, и она помчится</w:t>
      </w: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ашина)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«Заводная машина». </w:t>
      </w: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— лежа на спине. 1 — вращательные движения руками перед грудью («завелся мотор»). 1—3 — вращательные движения ногами. 4 — вернуться и. п. Повторить три раза; темп сначала умеренный, заем быстрый, в конце медленный.</w:t>
      </w:r>
    </w:p>
    <w:p w:rsidR="00E352C6" w:rsidRPr="003A3B39" w:rsidRDefault="00341198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</w:t>
      </w:r>
      <w:r w:rsidR="00E352C6"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ь: </w:t>
      </w:r>
      <w:r w:rsidR="00E352C6"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волком не дрожал,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медведя убежал.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лисице на зубок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ж попался... </w:t>
      </w: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олобок)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3. «Колобок». </w:t>
      </w: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п. — сидя, ноги вместе, упор руки сзади. 1—2 — согнуть ноги в коленях, притянуть к груди, обхватить их руками. 3—4 — вернуться в и. п. Повторить пять раз; темп умеренный.</w:t>
      </w:r>
    </w:p>
    <w:p w:rsidR="00E352C6" w:rsidRPr="003A3B39" w:rsidRDefault="00341198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</w:t>
      </w:r>
      <w:r w:rsidR="00E352C6"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ь: </w:t>
      </w:r>
      <w:r w:rsidR="00E352C6"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ь смешной в огромной клетке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етки прыгает на ветку.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 бананы, сладости</w:t>
      </w:r>
    </w:p>
    <w:p w:rsidR="00341198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щей детской радости (о</w:t>
      </w: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зьяна)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4.«Забавная обезьянка». </w:t>
      </w: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— лежа на животе. 1 — поворот на спину,  2 — вернуться в и. п. Повторить пять раз; темп умеренный.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5.</w:t>
      </w: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</w:t>
      </w: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адуем воздушный шарик».  </w:t>
      </w: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п. — сидя на кровати. Через нос с шумом набрать воздух, задерживая дыхание  на 1—2 с. С шумом выдохнуть воздух через губы, сложенные   трубочкой,   произнося  звук   [у].  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казание. </w:t>
      </w: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делать вдох, продолжительностью 3 с, выдох — 6 с </w:t>
      </w: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каливающие процедуры)</w:t>
      </w:r>
    </w:p>
    <w:p w:rsidR="004F5B1E" w:rsidRDefault="004F5B1E" w:rsidP="00E3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5B1E" w:rsidRDefault="004F5B1E" w:rsidP="00E3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2C6" w:rsidRPr="003A3B39" w:rsidRDefault="00E352C6" w:rsidP="00E352C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ЯНВАРЬ</w:t>
      </w:r>
    </w:p>
    <w:p w:rsidR="00E352C6" w:rsidRPr="003A3B39" w:rsidRDefault="00E352C6" w:rsidP="00E352C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с №2  «Жучки-паучки»</w:t>
      </w:r>
    </w:p>
    <w:p w:rsidR="00E352C6" w:rsidRPr="003A3B39" w:rsidRDefault="00E352C6" w:rsidP="00E352C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 </w:t>
      </w: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лементами корригирующей гимнастики)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чит спокойная музыка.</w:t>
      </w:r>
    </w:p>
    <w:p w:rsidR="00E352C6" w:rsidRPr="003A3B39" w:rsidRDefault="00341198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</w:t>
      </w:r>
      <w:r w:rsidR="00E352C6"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ь:</w:t>
      </w:r>
      <w:r w:rsidR="00E352C6"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упила весна, теплое время года. Просыпается все — природа, насекомые. Давайте представим, что мы с вами — жучки-паучки. Нам хорошо от теплого солнца.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 </w:t>
      </w: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«Потянулись жучки». </w:t>
      </w: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— лежа на спине, руки вдоль туловища. Хорошо потянуться — руки в стороны. Повторить три раза; темп медленный.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2.</w:t>
      </w: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роснулись глазки». </w:t>
      </w: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— лежа на спине, руки вдоль туловища.  Погладить закрытые глаза от переносицы к внешнему краю глаз и обратно (10 с); темп умеренный.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3. «Проснулись ушки». </w:t>
      </w: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п. — лежа на спине, руки вдоль туловища. Растирать уши снизу вверх и обратно до покраснения и ощущения тепла (10 с); темп умеренный.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4.</w:t>
      </w: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роснулись лапки». </w:t>
      </w: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п. — лежа на спине, руки вдоль туловища.</w:t>
      </w: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ять перед собой вытянутые вперед руки, потрясти ими. Затем поднять ноги и тоже потрясти ими (10 с); темп быстрый.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5. «Жучки греются на солнышке». </w:t>
      </w: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— лежа на спине</w:t>
      </w:r>
      <w:proofErr w:type="gramStart"/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:</w:t>
      </w:r>
      <w:proofErr w:type="gramEnd"/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доль туловища. 1 — поворот на живот. 2 — поворот на спину. Повторить пять раз; темп умеренный.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6. «Жучки  готовятся к прогулке».  </w:t>
      </w: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 п. — лежа на спине, руки за головой.  Поднять правую  ногу,  согнутую </w:t>
      </w:r>
      <w:r w:rsidR="0034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не.</w:t>
      </w: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стить.  Поднять левую ногу,  согнутую в колене. Опустить.   Повторить  четыре  раза;  темп  умеренный.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7. «Веселые жучки». </w:t>
      </w: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п. — лежа на спине, руки вдоль туловища.  1—3 — хлопки руками перед собой. 4 — вернуться в и. п. Повторить пять раз; темп быстрый</w:t>
      </w:r>
      <w:proofErr w:type="gramStart"/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gramStart"/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</w:t>
      </w:r>
      <w:proofErr w:type="gramEnd"/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каливающие процедуры)</w:t>
      </w:r>
    </w:p>
    <w:p w:rsidR="00E352C6" w:rsidRDefault="00E352C6" w:rsidP="00E352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2C6" w:rsidRPr="003A3B39" w:rsidRDefault="00E352C6" w:rsidP="00E352C6">
      <w:pPr>
        <w:spacing w:after="0" w:line="240" w:lineRule="auto"/>
        <w:ind w:left="360" w:hanging="2"/>
        <w:jc w:val="center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ВРАЛЬ</w:t>
      </w:r>
    </w:p>
    <w:p w:rsidR="00E352C6" w:rsidRPr="003A3B39" w:rsidRDefault="00E352C6" w:rsidP="00E352C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комплекс</w:t>
      </w:r>
    </w:p>
    <w:p w:rsidR="00E352C6" w:rsidRPr="003A3B39" w:rsidRDefault="00E352C6" w:rsidP="00E352C6">
      <w:pPr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Разминка в постели. Самомассаж.</w:t>
      </w:r>
    </w:p>
    <w:p w:rsidR="00E352C6" w:rsidRPr="003A3B39" w:rsidRDefault="00E352C6" w:rsidP="00E352C6">
      <w:pPr>
        <w:numPr>
          <w:ilvl w:val="0"/>
          <w:numId w:val="13"/>
        </w:numPr>
        <w:spacing w:after="0" w:line="240" w:lineRule="auto"/>
        <w:ind w:left="358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роты головы, вправо, влево.</w:t>
      </w:r>
    </w:p>
    <w:p w:rsidR="00E352C6" w:rsidRPr="003A3B39" w:rsidRDefault="00E352C6" w:rsidP="00E352C6">
      <w:pPr>
        <w:numPr>
          <w:ilvl w:val="0"/>
          <w:numId w:val="13"/>
        </w:numPr>
        <w:spacing w:after="0" w:line="240" w:lineRule="auto"/>
        <w:ind w:left="358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ое поглаживание рук, ног, живота, пяток.</w:t>
      </w:r>
    </w:p>
    <w:p w:rsidR="00E352C6" w:rsidRPr="003A3B39" w:rsidRDefault="00E352C6" w:rsidP="00E352C6">
      <w:pPr>
        <w:numPr>
          <w:ilvl w:val="0"/>
          <w:numId w:val="13"/>
        </w:numPr>
        <w:spacing w:after="0" w:line="240" w:lineRule="auto"/>
        <w:ind w:left="358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дение и сгибание рук.</w:t>
      </w:r>
    </w:p>
    <w:p w:rsidR="00E352C6" w:rsidRPr="003A3B39" w:rsidRDefault="00E352C6" w:rsidP="00E352C6">
      <w:pPr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«Мишка»</w:t>
      </w: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руки опущены, тело наклонено вперед, переваливаться с ноги на ногу.</w:t>
      </w:r>
    </w:p>
    <w:p w:rsidR="00E352C6" w:rsidRPr="003A3B39" w:rsidRDefault="00E352C6" w:rsidP="00E352C6">
      <w:pPr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шка косолапый по лесу идёт</w:t>
      </w:r>
    </w:p>
    <w:p w:rsidR="00E352C6" w:rsidRPr="003A3B39" w:rsidRDefault="00E352C6" w:rsidP="00E352C6">
      <w:pPr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ишки собирает и в карман кладёт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друг упала шишка</w:t>
      </w:r>
    </w:p>
    <w:p w:rsidR="00E352C6" w:rsidRPr="003A3B39" w:rsidRDefault="00E352C6" w:rsidP="00E352C6">
      <w:pPr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ямо мишке в лоб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шка рассердился и ногою топ</w:t>
      </w:r>
    </w:p>
    <w:p w:rsidR="00E352C6" w:rsidRPr="003A3B39" w:rsidRDefault="00E352C6" w:rsidP="00E352C6">
      <w:pPr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льше я не буду шишки собирать</w:t>
      </w:r>
    </w:p>
    <w:p w:rsidR="00E352C6" w:rsidRPr="003A3B39" w:rsidRDefault="00E352C6" w:rsidP="00E352C6">
      <w:pPr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яду на машину и поеду спать.</w:t>
      </w:r>
    </w:p>
    <w:p w:rsidR="00E352C6" w:rsidRPr="003A3B39" w:rsidRDefault="00E352C6" w:rsidP="00CD4DAA">
      <w:pPr>
        <w:spacing w:after="0" w:line="240" w:lineRule="auto"/>
        <w:ind w:left="358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Лягушка»</w:t>
      </w: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сесть, прыгнуть вперед, встать.</w:t>
      </w:r>
    </w:p>
    <w:p w:rsidR="00E352C6" w:rsidRPr="003A3B39" w:rsidRDefault="00E352C6" w:rsidP="00E352C6">
      <w:pPr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«Петушок»</w:t>
      </w: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шагать, высоко поднимая ноги, хлопая руками по бокам, высоко поднять голову – </w:t>
      </w:r>
      <w:proofErr w:type="gramStart"/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 – ка</w:t>
      </w:r>
      <w:proofErr w:type="gramEnd"/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е – ку.</w:t>
      </w:r>
    </w:p>
    <w:p w:rsidR="00E352C6" w:rsidRPr="003A3B39" w:rsidRDefault="00E352C6" w:rsidP="00E352C6">
      <w:pPr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болоте нет дорог,</w:t>
      </w:r>
    </w:p>
    <w:p w:rsidR="00E352C6" w:rsidRPr="003A3B39" w:rsidRDefault="00E352C6" w:rsidP="00E352C6">
      <w:pPr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 по кочкам скок да скок.</w:t>
      </w:r>
    </w:p>
    <w:p w:rsidR="00E352C6" w:rsidRPr="003A3B39" w:rsidRDefault="00E352C6" w:rsidP="00E352C6">
      <w:pPr>
        <w:spacing w:after="0" w:line="240" w:lineRule="auto"/>
        <w:ind w:left="360" w:hanging="2"/>
        <w:jc w:val="center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ВРАЛЬ</w:t>
      </w:r>
    </w:p>
    <w:p w:rsidR="00E352C6" w:rsidRPr="003A3B39" w:rsidRDefault="00E352C6" w:rsidP="00E352C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 комплекс</w:t>
      </w:r>
    </w:p>
    <w:p w:rsidR="00E352C6" w:rsidRPr="003A3B39" w:rsidRDefault="00E352C6" w:rsidP="00E352C6">
      <w:pPr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1. «Насос»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 лёжа на спине, руки согнуты в локтях у груди.</w:t>
      </w:r>
    </w:p>
    <w:p w:rsidR="00E352C6" w:rsidRPr="00341198" w:rsidRDefault="00E352C6" w:rsidP="0034119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р</w:t>
      </w:r>
      <w:r w:rsidR="00CD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ть руки вперед, вернуться в И</w:t>
      </w: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.</w:t>
      </w:r>
      <w:r w:rsidRPr="0034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5 – 6 раз)</w:t>
      </w:r>
    </w:p>
    <w:p w:rsidR="00E352C6" w:rsidRPr="003A3B39" w:rsidRDefault="00E352C6" w:rsidP="0034119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«</w:t>
      </w:r>
      <w:proofErr w:type="gramStart"/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нька – </w:t>
      </w:r>
      <w:proofErr w:type="spellStart"/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танька</w:t>
      </w:r>
      <w:proofErr w:type="spellEnd"/>
      <w:proofErr w:type="gramEnd"/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 – лежа, вдоль туловища</w:t>
      </w:r>
    </w:p>
    <w:p w:rsidR="00E352C6" w:rsidRPr="00341198" w:rsidRDefault="00E352C6" w:rsidP="00341198">
      <w:pPr>
        <w:numPr>
          <w:ilvl w:val="0"/>
          <w:numId w:val="16"/>
        </w:numPr>
        <w:spacing w:after="0" w:line="240" w:lineRule="auto"/>
        <w:ind w:left="358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пенное под</w:t>
      </w:r>
      <w:r w:rsidR="0034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ятие туловища, вслед за руками </w:t>
      </w:r>
      <w:r w:rsidRPr="0034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4 – 6 раз)</w:t>
      </w:r>
      <w:r w:rsidR="0034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52C6" w:rsidRPr="003A3B39" w:rsidRDefault="00E352C6" w:rsidP="0034119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 «Греем ножки»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 – лежа на спине, попеременно сгибаем ноги к груди.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5 – 6 раз)</w:t>
      </w:r>
    </w:p>
    <w:p w:rsidR="00E352C6" w:rsidRPr="003A3B39" w:rsidRDefault="00E352C6" w:rsidP="0034119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«Ножки»</w:t>
      </w:r>
    </w:p>
    <w:p w:rsidR="00E352C6" w:rsidRPr="003A3B39" w:rsidRDefault="00E352C6" w:rsidP="00E352C6">
      <w:pPr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ровненькой дорожке,</w:t>
      </w:r>
    </w:p>
    <w:p w:rsidR="00E352C6" w:rsidRPr="003A3B39" w:rsidRDefault="00E352C6" w:rsidP="00E352C6">
      <w:pPr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ровненькой дорожке,</w:t>
      </w:r>
    </w:p>
    <w:p w:rsidR="00E352C6" w:rsidRPr="003A3B39" w:rsidRDefault="00CD4DAA" w:rsidP="00E352C6">
      <w:pPr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Шагали наши ножки </w:t>
      </w:r>
      <w:r w:rsidR="00E352C6"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ходьба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E352C6" w:rsidRPr="003A3B39" w:rsidRDefault="00E352C6" w:rsidP="00E352C6">
      <w:pPr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кочкам, по кочкам (прыжки)</w:t>
      </w:r>
    </w:p>
    <w:p w:rsidR="00E352C6" w:rsidRPr="003A3B39" w:rsidRDefault="00E352C6" w:rsidP="00E352C6">
      <w:pPr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ямку бух (присели).</w:t>
      </w:r>
    </w:p>
    <w:p w:rsidR="00E352C6" w:rsidRPr="003A3B39" w:rsidRDefault="00E352C6" w:rsidP="00E352C6">
      <w:pPr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оспитатель:</w:t>
      </w: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Где мои детки?</w:t>
      </w:r>
    </w:p>
    <w:p w:rsidR="00E352C6" w:rsidRPr="003A3B39" w:rsidRDefault="00E352C6" w:rsidP="00E352C6">
      <w:pPr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тки встают) – Вот они.</w:t>
      </w:r>
    </w:p>
    <w:p w:rsidR="00E352C6" w:rsidRPr="003A3B39" w:rsidRDefault="00E352C6" w:rsidP="00E352C6">
      <w:pPr>
        <w:spacing w:after="0" w:line="240" w:lineRule="auto"/>
        <w:ind w:left="360" w:hanging="2"/>
        <w:jc w:val="center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Т</w:t>
      </w:r>
    </w:p>
    <w:p w:rsidR="00E352C6" w:rsidRPr="003A3B39" w:rsidRDefault="00E352C6" w:rsidP="00E352C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комплекс</w:t>
      </w:r>
    </w:p>
    <w:p w:rsidR="00E352C6" w:rsidRPr="003A3B39" w:rsidRDefault="00E352C6" w:rsidP="00E352C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        </w:t>
      </w: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етушок у нас </w:t>
      </w:r>
      <w:proofErr w:type="gramStart"/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рластый</w:t>
      </w:r>
      <w:proofErr w:type="gramEnd"/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     По утрам кричит он «здравствуй»</w:t>
      </w:r>
    </w:p>
    <w:p w:rsidR="00E352C6" w:rsidRPr="003A3B39" w:rsidRDefault="00E352C6" w:rsidP="00E352C6">
      <w:pPr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ногах его сапожки</w:t>
      </w:r>
    </w:p>
    <w:p w:rsidR="00E352C6" w:rsidRPr="003A3B39" w:rsidRDefault="00E352C6" w:rsidP="00E352C6">
      <w:pPr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ушах висят сережки</w:t>
      </w:r>
    </w:p>
    <w:p w:rsidR="00E352C6" w:rsidRPr="003A3B39" w:rsidRDefault="00E352C6" w:rsidP="00E352C6">
      <w:pPr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головке гребешок</w:t>
      </w:r>
    </w:p>
    <w:p w:rsidR="00E352C6" w:rsidRPr="003A3B39" w:rsidRDefault="00E352C6" w:rsidP="00E352C6">
      <w:pPr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т какой наш петушок.</w:t>
      </w:r>
    </w:p>
    <w:p w:rsidR="00E352C6" w:rsidRPr="003A3B39" w:rsidRDefault="00E352C6" w:rsidP="00E352C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вижения, в соответствии с текстом)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Три веселых братца</w:t>
      </w:r>
    </w:p>
    <w:p w:rsidR="00E352C6" w:rsidRPr="003A3B39" w:rsidRDefault="00E352C6" w:rsidP="00E352C6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уляли по двору</w:t>
      </w:r>
    </w:p>
    <w:p w:rsidR="00E352C6" w:rsidRPr="003A3B39" w:rsidRDefault="00E352C6" w:rsidP="00E352C6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и веселых братца</w:t>
      </w:r>
    </w:p>
    <w:p w:rsidR="00E352C6" w:rsidRPr="003A3B39" w:rsidRDefault="00E352C6" w:rsidP="00E352C6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теяли игру</w:t>
      </w:r>
    </w:p>
    <w:p w:rsidR="00E352C6" w:rsidRPr="003A3B39" w:rsidRDefault="00E352C6" w:rsidP="00E352C6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али головками: ник – ник – ник.</w:t>
      </w:r>
    </w:p>
    <w:p w:rsidR="00E352C6" w:rsidRPr="003A3B39" w:rsidRDefault="00E352C6" w:rsidP="00E352C6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льчиками ловкими: чик – чик – чик.</w:t>
      </w:r>
    </w:p>
    <w:p w:rsidR="00E352C6" w:rsidRPr="003A3B39" w:rsidRDefault="00E352C6" w:rsidP="00E352C6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али ладошками: хлоп – хлоп – хлоп</w:t>
      </w:r>
    </w:p>
    <w:p w:rsidR="00E352C6" w:rsidRPr="003A3B39" w:rsidRDefault="00E352C6" w:rsidP="00E352C6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опали ножками: топ – топ, топ.</w:t>
      </w:r>
    </w:p>
    <w:p w:rsidR="00E352C6" w:rsidRPr="003A3B39" w:rsidRDefault="00E352C6" w:rsidP="00E352C6">
      <w:pPr>
        <w:spacing w:after="0" w:line="240" w:lineRule="auto"/>
        <w:ind w:left="360" w:hanging="2"/>
        <w:jc w:val="center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Т</w:t>
      </w:r>
    </w:p>
    <w:p w:rsidR="00E352C6" w:rsidRPr="003A3B39" w:rsidRDefault="00E352C6" w:rsidP="00E352C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 комплекс</w:t>
      </w:r>
    </w:p>
    <w:p w:rsidR="00E352C6" w:rsidRPr="003A3B39" w:rsidRDefault="00E352C6" w:rsidP="00E352C6">
      <w:pPr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        1. «Потягивание»</w:t>
      </w:r>
    </w:p>
    <w:p w:rsidR="00E352C6" w:rsidRPr="00341198" w:rsidRDefault="00341198" w:rsidP="00341198">
      <w:pPr>
        <w:numPr>
          <w:ilvl w:val="0"/>
          <w:numId w:val="17"/>
        </w:numPr>
        <w:spacing w:after="0" w:line="240" w:lineRule="auto"/>
        <w:ind w:left="358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352C6"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. лежа на спине, руки вдоль туловища. На вдохе потянуться двумя руками вверх, пяточками двух ног вперед;</w:t>
      </w:r>
      <w:r w:rsidRPr="0034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352C6" w:rsidRPr="0034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. – выдох(4-6 раз)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«Поймай комарика»</w:t>
      </w:r>
    </w:p>
    <w:p w:rsidR="00E352C6" w:rsidRPr="003A3B39" w:rsidRDefault="00341198" w:rsidP="0034119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352C6"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. – лёжа на спине, руки через стороны, хлопок перед собой</w:t>
      </w:r>
    </w:p>
    <w:p w:rsidR="00E352C6" w:rsidRPr="00E352C6" w:rsidRDefault="00341198" w:rsidP="0034119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уться в И</w:t>
      </w:r>
      <w:r w:rsidR="00E352C6"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.</w:t>
      </w:r>
      <w:r w:rsidR="00E352C6" w:rsidRPr="00E35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4-6 раз)</w:t>
      </w:r>
    </w:p>
    <w:p w:rsidR="00E352C6" w:rsidRPr="003A3B39" w:rsidRDefault="00E352C6" w:rsidP="0034119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«Велосипед»</w:t>
      </w:r>
    </w:p>
    <w:p w:rsidR="00E352C6" w:rsidRPr="003A3B39" w:rsidRDefault="00341198" w:rsidP="0034119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352C6"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. лёжа на спине (10 –12 секунд)</w:t>
      </w:r>
    </w:p>
    <w:p w:rsidR="00E352C6" w:rsidRPr="003A3B39" w:rsidRDefault="00E352C6" w:rsidP="0034119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хали медведи на велосипеде,</w:t>
      </w:r>
    </w:p>
    <w:p w:rsidR="00E352C6" w:rsidRPr="003A3B39" w:rsidRDefault="00E352C6" w:rsidP="0034119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 за ними кот, задом наперед.</w:t>
      </w:r>
    </w:p>
    <w:p w:rsidR="00E352C6" w:rsidRPr="003A3B39" w:rsidRDefault="00E352C6" w:rsidP="0034119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«Пингвин»</w:t>
      </w: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еменить мелкими шажками, чуть – чуть похлопывая по бокам прямыми руками, опущенных вдоль туловища.</w:t>
      </w:r>
    </w:p>
    <w:p w:rsidR="00E352C6" w:rsidRPr="003A3B39" w:rsidRDefault="00E352C6" w:rsidP="0034119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«Зайчик»</w:t>
      </w: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руки согнуты перед грудью, кисти опущены, скачет, передвигаясь на двух ногах вперед, назад, вбок.</w:t>
      </w:r>
    </w:p>
    <w:p w:rsidR="00E352C6" w:rsidRPr="003A3B39" w:rsidRDefault="00E352C6" w:rsidP="0034119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«Дудочка»</w:t>
      </w: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сесть на кровати, кисти рук сжать, как будто в руках дудочка, поднести к губам. Сделать медленный выдох с произнесением звука «п </w:t>
      </w:r>
      <w:proofErr w:type="gramStart"/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ф</w:t>
      </w:r>
      <w:proofErr w:type="gramEnd"/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ф – ф»(4 раз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1198" w:rsidRDefault="00E352C6" w:rsidP="00CD4DAA">
      <w:pPr>
        <w:spacing w:after="0" w:line="240" w:lineRule="auto"/>
        <w:ind w:left="23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</w:t>
      </w:r>
    </w:p>
    <w:p w:rsidR="00E352C6" w:rsidRPr="003A3B39" w:rsidRDefault="00E352C6" w:rsidP="004F5B1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РЕЛЬ</w:t>
      </w:r>
    </w:p>
    <w:p w:rsidR="00E352C6" w:rsidRPr="003A3B39" w:rsidRDefault="00E352C6" w:rsidP="00E352C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комплекс</w:t>
      </w:r>
    </w:p>
    <w:p w:rsidR="00E352C6" w:rsidRPr="003A3B39" w:rsidRDefault="00E352C6" w:rsidP="0034119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1. «Колобок»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ё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а спине, руки вдоль туловища, п</w:t>
      </w: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роты туловища влево – вправо)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И.п.</w:t>
      </w: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лёжа на спине, поднимание ног.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Вдох – поднять правую ногу, выдох – опустить.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То же с левой ноги.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То же две ноги вместе. Ноги по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ть под прямым углом к туловищу </w:t>
      </w: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4 – 6 раз)</w:t>
      </w:r>
    </w:p>
    <w:p w:rsidR="00E352C6" w:rsidRPr="003A3B39" w:rsidRDefault="00E352C6" w:rsidP="0034119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«Кошечка»</w:t>
      </w:r>
    </w:p>
    <w:p w:rsidR="00E352C6" w:rsidRPr="003A3B39" w:rsidRDefault="00E352C6" w:rsidP="00341198">
      <w:pPr>
        <w:spacing w:after="0" w:line="240" w:lineRule="auto"/>
        <w:ind w:hanging="2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 – на четвереньках</w:t>
      </w:r>
    </w:p>
    <w:p w:rsidR="00E352C6" w:rsidRPr="003A3B39" w:rsidRDefault="00E352C6" w:rsidP="00E352C6">
      <w:pPr>
        <w:numPr>
          <w:ilvl w:val="0"/>
          <w:numId w:val="20"/>
        </w:numPr>
        <w:spacing w:after="0" w:line="240" w:lineRule="auto"/>
        <w:ind w:left="358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шечка веселая» - прогнуть спинку вниз, голову поднять;</w:t>
      </w:r>
    </w:p>
    <w:p w:rsidR="00E352C6" w:rsidRPr="003A3B39" w:rsidRDefault="00E352C6" w:rsidP="00E352C6">
      <w:pPr>
        <w:numPr>
          <w:ilvl w:val="0"/>
          <w:numId w:val="20"/>
        </w:numPr>
        <w:spacing w:after="0" w:line="240" w:lineRule="auto"/>
        <w:ind w:left="358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шечка сердитая» - прогнуть спинку вверх, голову опустить.</w:t>
      </w:r>
    </w:p>
    <w:p w:rsidR="00E352C6" w:rsidRPr="003A3B39" w:rsidRDefault="00E352C6" w:rsidP="0034119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«Зарядка»</w:t>
      </w:r>
    </w:p>
    <w:p w:rsidR="00E352C6" w:rsidRPr="003A3B39" w:rsidRDefault="00E352C6" w:rsidP="0034119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лнце глянуло в кроватку</w:t>
      </w:r>
    </w:p>
    <w:p w:rsidR="00E352C6" w:rsidRPr="003A3B39" w:rsidRDefault="00E352C6" w:rsidP="00E352C6">
      <w:pPr>
        <w:spacing w:after="0" w:line="240" w:lineRule="auto"/>
        <w:ind w:left="1416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,2,3,4,5,</w:t>
      </w:r>
    </w:p>
    <w:p w:rsidR="00E352C6" w:rsidRPr="003A3B39" w:rsidRDefault="00E352C6" w:rsidP="00E352C6">
      <w:pPr>
        <w:spacing w:after="0" w:line="240" w:lineRule="auto"/>
        <w:ind w:left="1416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е мы делаем зарядку</w:t>
      </w:r>
    </w:p>
    <w:p w:rsidR="00E352C6" w:rsidRPr="003A3B39" w:rsidRDefault="00E352C6" w:rsidP="00E352C6">
      <w:pPr>
        <w:spacing w:after="0" w:line="240" w:lineRule="auto"/>
        <w:ind w:left="1416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до нам присесть и встать.</w:t>
      </w:r>
    </w:p>
    <w:p w:rsidR="00E352C6" w:rsidRPr="003A3B39" w:rsidRDefault="00E352C6" w:rsidP="00E352C6">
      <w:pPr>
        <w:spacing w:after="0" w:line="240" w:lineRule="auto"/>
        <w:ind w:left="1416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уки вытянуть </w:t>
      </w:r>
      <w:proofErr w:type="gramStart"/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шире</w:t>
      </w:r>
      <w:proofErr w:type="gramEnd"/>
    </w:p>
    <w:p w:rsidR="00E352C6" w:rsidRPr="003A3B39" w:rsidRDefault="00E352C6" w:rsidP="00E352C6">
      <w:pPr>
        <w:spacing w:after="0" w:line="240" w:lineRule="auto"/>
        <w:ind w:left="1416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,2,3,4,5,</w:t>
      </w:r>
    </w:p>
    <w:p w:rsidR="00E352C6" w:rsidRPr="003A3B39" w:rsidRDefault="00E352C6" w:rsidP="00E352C6">
      <w:pPr>
        <w:spacing w:after="0" w:line="240" w:lineRule="auto"/>
        <w:ind w:left="1416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клониться, 3,4,</w:t>
      </w:r>
    </w:p>
    <w:p w:rsidR="00E352C6" w:rsidRPr="003A3B39" w:rsidRDefault="00E352C6" w:rsidP="00E352C6">
      <w:pPr>
        <w:spacing w:after="0" w:line="240" w:lineRule="auto"/>
        <w:ind w:left="1416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на месте поскакать.</w:t>
      </w:r>
    </w:p>
    <w:p w:rsidR="00E352C6" w:rsidRPr="003A3B39" w:rsidRDefault="00E352C6" w:rsidP="00E352C6">
      <w:pPr>
        <w:spacing w:after="0" w:line="240" w:lineRule="auto"/>
        <w:ind w:left="1416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носок, потом на пятку</w:t>
      </w:r>
    </w:p>
    <w:p w:rsidR="00E352C6" w:rsidRPr="003A3B39" w:rsidRDefault="00E352C6" w:rsidP="00E352C6">
      <w:pPr>
        <w:spacing w:after="0" w:line="240" w:lineRule="auto"/>
        <w:ind w:left="1416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е мы делаем зарядку.</w:t>
      </w:r>
    </w:p>
    <w:p w:rsidR="00E352C6" w:rsidRPr="003A3B39" w:rsidRDefault="00E352C6" w:rsidP="00E352C6">
      <w:pPr>
        <w:spacing w:after="0" w:line="240" w:lineRule="auto"/>
        <w:ind w:left="1416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вижения в соответствии с текстом)</w:t>
      </w:r>
    </w:p>
    <w:p w:rsidR="00E352C6" w:rsidRPr="003A3B39" w:rsidRDefault="004F5B1E" w:rsidP="004F5B1E">
      <w:pPr>
        <w:spacing w:after="0" w:line="240" w:lineRule="auto"/>
        <w:ind w:left="2324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="00E352C6"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РЕЛЬ</w:t>
      </w:r>
    </w:p>
    <w:p w:rsidR="00E352C6" w:rsidRPr="003A3B39" w:rsidRDefault="00E352C6" w:rsidP="00E352C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 комплекс</w:t>
      </w:r>
    </w:p>
    <w:p w:rsidR="00E352C6" w:rsidRPr="003A3B39" w:rsidRDefault="00E352C6" w:rsidP="0034119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1. «Мотаем нитки»</w:t>
      </w:r>
    </w:p>
    <w:p w:rsidR="00E352C6" w:rsidRPr="003A3B39" w:rsidRDefault="00E352C6" w:rsidP="0034119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 – руки перед грудью, согнуты в л</w:t>
      </w:r>
      <w:r w:rsidR="0034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тях, круговые движения руками </w:t>
      </w: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 раза)</w:t>
      </w:r>
    </w:p>
    <w:p w:rsidR="00E352C6" w:rsidRPr="003A3B39" w:rsidRDefault="00E352C6" w:rsidP="0034119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«Похлопаем коленки»</w:t>
      </w:r>
    </w:p>
    <w:p w:rsidR="00E352C6" w:rsidRPr="003A3B39" w:rsidRDefault="00E352C6" w:rsidP="0034119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 – сидя, упор руками сзади, ноги прямые. Наклон туловища вперед, хлопнуть по коленкам руками, сказать «хлоп», вернуться в И.п.(4 раза)</w:t>
      </w:r>
    </w:p>
    <w:p w:rsidR="00E352C6" w:rsidRPr="003A3B39" w:rsidRDefault="00E352C6" w:rsidP="0034119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«Велосипед»</w:t>
      </w:r>
    </w:p>
    <w:p w:rsidR="00E352C6" w:rsidRPr="003A3B39" w:rsidRDefault="00E352C6" w:rsidP="00E352C6">
      <w:pPr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у, еду</w:t>
      </w:r>
    </w:p>
    <w:p w:rsidR="00E352C6" w:rsidRPr="003A3B39" w:rsidRDefault="00E352C6" w:rsidP="00341198">
      <w:pPr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 бабе, к деду(2 раза)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«Лягушки»</w:t>
      </w:r>
    </w:p>
    <w:p w:rsidR="00E352C6" w:rsidRPr="003A3B39" w:rsidRDefault="00E352C6" w:rsidP="00E352C6">
      <w:pPr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болоте две подружки, две зеленые лягушки</w:t>
      </w:r>
    </w:p>
    <w:p w:rsidR="00E352C6" w:rsidRPr="003A3B39" w:rsidRDefault="00E352C6" w:rsidP="00E352C6">
      <w:pPr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тром рано умывались, полотенцем растирались.</w:t>
      </w:r>
    </w:p>
    <w:p w:rsidR="00E352C6" w:rsidRPr="003A3B39" w:rsidRDefault="00E352C6" w:rsidP="00E352C6">
      <w:pPr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жками топали, ручками хлопали,</w:t>
      </w:r>
    </w:p>
    <w:p w:rsidR="00E352C6" w:rsidRPr="003A3B39" w:rsidRDefault="00E352C6" w:rsidP="00E352C6">
      <w:pPr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право, влево наклонялись и обратно возвращались.</w:t>
      </w:r>
    </w:p>
    <w:p w:rsidR="00E352C6" w:rsidRPr="003A3B39" w:rsidRDefault="00E352C6" w:rsidP="00E352C6">
      <w:pPr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т здоровья в чём секрет,</w:t>
      </w:r>
    </w:p>
    <w:p w:rsidR="00E352C6" w:rsidRPr="003A3B39" w:rsidRDefault="00E352C6" w:rsidP="00E352C6">
      <w:pPr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сем друзьям </w:t>
      </w:r>
      <w:proofErr w:type="spellStart"/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зкульт</w:t>
      </w:r>
      <w:proofErr w:type="spellEnd"/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– привет!</w:t>
      </w:r>
    </w:p>
    <w:p w:rsidR="00E352C6" w:rsidRPr="003A3B39" w:rsidRDefault="004F5B1E" w:rsidP="004F5B1E">
      <w:pPr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="00E352C6"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</w:t>
      </w:r>
    </w:p>
    <w:p w:rsidR="00E352C6" w:rsidRPr="003A3B39" w:rsidRDefault="00E352C6" w:rsidP="00E352C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комплекс</w:t>
      </w:r>
    </w:p>
    <w:p w:rsidR="00E352C6" w:rsidRPr="003A3B39" w:rsidRDefault="00E352C6" w:rsidP="00E352C6">
      <w:pPr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Разминка в постели. Самомассаж.</w:t>
      </w:r>
    </w:p>
    <w:p w:rsidR="00E352C6" w:rsidRPr="003A3B39" w:rsidRDefault="00E352C6" w:rsidP="00E352C6">
      <w:pPr>
        <w:numPr>
          <w:ilvl w:val="0"/>
          <w:numId w:val="21"/>
        </w:numPr>
        <w:spacing w:after="0" w:line="240" w:lineRule="auto"/>
        <w:ind w:left="358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роты головы, вправо, влево.</w:t>
      </w:r>
    </w:p>
    <w:p w:rsidR="00E352C6" w:rsidRPr="003A3B39" w:rsidRDefault="00E352C6" w:rsidP="00E352C6">
      <w:pPr>
        <w:numPr>
          <w:ilvl w:val="0"/>
          <w:numId w:val="21"/>
        </w:numPr>
        <w:spacing w:after="0" w:line="240" w:lineRule="auto"/>
        <w:ind w:left="358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ое поглаживание рук, ног, живота, пяток.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 «Насос»</w:t>
      </w:r>
      <w:r w:rsidR="00341198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 лёжа на спине, руки согнуты в локтях у груди.</w:t>
      </w:r>
    </w:p>
    <w:p w:rsidR="00E352C6" w:rsidRPr="003A3B39" w:rsidRDefault="00E352C6" w:rsidP="0034119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р</w:t>
      </w:r>
      <w:r w:rsidR="0034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мить руки вперед, вернуться в </w:t>
      </w:r>
      <w:r w:rsidR="00341198" w:rsidRPr="00341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.(5 – 6 раз)</w:t>
      </w:r>
    </w:p>
    <w:p w:rsidR="00E352C6" w:rsidRPr="003A3B39" w:rsidRDefault="00E352C6" w:rsidP="0034119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«Яблоко»</w:t>
      </w:r>
    </w:p>
    <w:p w:rsidR="00E352C6" w:rsidRPr="003A3B39" w:rsidRDefault="00E352C6" w:rsidP="00E352C6">
      <w:pPr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т так яблоко!</w:t>
      </w:r>
    </w:p>
    <w:p w:rsidR="00E352C6" w:rsidRPr="003A3B39" w:rsidRDefault="00E352C6" w:rsidP="00E352C6">
      <w:pPr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но соку сладкого полно.</w:t>
      </w:r>
    </w:p>
    <w:p w:rsidR="00E352C6" w:rsidRPr="003A3B39" w:rsidRDefault="00E352C6" w:rsidP="00E352C6">
      <w:pPr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уки протяните,</w:t>
      </w:r>
    </w:p>
    <w:p w:rsidR="00E352C6" w:rsidRPr="003A3B39" w:rsidRDefault="00E352C6" w:rsidP="00E352C6">
      <w:pPr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блоко сорвите.</w:t>
      </w:r>
    </w:p>
    <w:p w:rsidR="00E352C6" w:rsidRPr="003A3B39" w:rsidRDefault="00E352C6" w:rsidP="00E352C6">
      <w:pPr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ал ветер веточку качать</w:t>
      </w:r>
    </w:p>
    <w:p w:rsidR="00E352C6" w:rsidRPr="003A3B39" w:rsidRDefault="00E352C6" w:rsidP="00E352C6">
      <w:pPr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трудно яблоко достать.</w:t>
      </w:r>
    </w:p>
    <w:p w:rsidR="00E352C6" w:rsidRPr="003A3B39" w:rsidRDefault="00E352C6" w:rsidP="00E352C6">
      <w:pPr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прыгну, руки протяну,</w:t>
      </w:r>
    </w:p>
    <w:p w:rsidR="00E352C6" w:rsidRPr="003A3B39" w:rsidRDefault="00E352C6" w:rsidP="00E352C6">
      <w:pPr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быстро яблоко сорву.</w:t>
      </w:r>
    </w:p>
    <w:p w:rsidR="00E352C6" w:rsidRPr="003A3B39" w:rsidRDefault="00E352C6" w:rsidP="00E352C6">
      <w:pPr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Вот так яблоко!</w:t>
      </w:r>
    </w:p>
    <w:p w:rsidR="00E352C6" w:rsidRPr="003A3B39" w:rsidRDefault="00E352C6" w:rsidP="00E352C6">
      <w:pPr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но соку сладкого полно.</w:t>
      </w:r>
    </w:p>
    <w:p w:rsidR="00E352C6" w:rsidRPr="003A3B39" w:rsidRDefault="00E352C6" w:rsidP="00E352C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сопровождают те</w:t>
      </w:r>
      <w:proofErr w:type="gramStart"/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дв</w:t>
      </w:r>
      <w:proofErr w:type="gramEnd"/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жениями)</w:t>
      </w:r>
    </w:p>
    <w:p w:rsidR="00E352C6" w:rsidRPr="003A3B39" w:rsidRDefault="004F5B1E" w:rsidP="004F5B1E">
      <w:pPr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="00E352C6"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</w:t>
      </w:r>
    </w:p>
    <w:p w:rsidR="00E352C6" w:rsidRPr="003A3B39" w:rsidRDefault="00E352C6" w:rsidP="00E352C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 комплекс</w:t>
      </w:r>
    </w:p>
    <w:p w:rsidR="00E352C6" w:rsidRPr="003A3B39" w:rsidRDefault="00E352C6" w:rsidP="0034119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1. «Обезьянки рвут бананы»</w:t>
      </w:r>
    </w:p>
    <w:p w:rsidR="00E352C6" w:rsidRPr="003A3B39" w:rsidRDefault="00E352C6" w:rsidP="00E352C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 – лёжа на спине, руки согнуты в локтях перед грудью.</w:t>
      </w:r>
    </w:p>
    <w:p w:rsidR="00E352C6" w:rsidRPr="003A3B39" w:rsidRDefault="00E352C6" w:rsidP="00E352C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дное выпрямление рук вперед (3 – 4 раза</w:t>
      </w: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352C6" w:rsidRPr="003A3B39" w:rsidRDefault="00E352C6" w:rsidP="0034119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«</w:t>
      </w:r>
      <w:proofErr w:type="spellStart"/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гемотики</w:t>
      </w:r>
      <w:proofErr w:type="spellEnd"/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реют животики»</w:t>
      </w:r>
    </w:p>
    <w:p w:rsidR="00E352C6" w:rsidRPr="003A3B39" w:rsidRDefault="00E352C6" w:rsidP="00E352C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 - лёжа на спине, руки вытянуты вдоль туловища (греем животик)</w:t>
      </w:r>
    </w:p>
    <w:p w:rsidR="00E352C6" w:rsidRPr="003A3B39" w:rsidRDefault="00E352C6" w:rsidP="00E352C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вернуться на живот – греем спинку, вернуться в И.п.(3 – 4 </w:t>
      </w:r>
      <w:proofErr w:type="spellStart"/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352C6" w:rsidRPr="003A3B39" w:rsidRDefault="00E352C6" w:rsidP="0034119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«Жуки»</w:t>
      </w:r>
    </w:p>
    <w:p w:rsidR="00E352C6" w:rsidRPr="003A3B39" w:rsidRDefault="00E352C6" w:rsidP="00E352C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 – лёжа на спине.</w:t>
      </w:r>
    </w:p>
    <w:p w:rsidR="00E352C6" w:rsidRPr="003A3B39" w:rsidRDefault="00E352C6" w:rsidP="00E352C6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Жук </w:t>
      </w:r>
      <w:proofErr w:type="gramStart"/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ал</w:t>
      </w:r>
      <w:proofErr w:type="gramEnd"/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встать не может,</w:t>
      </w:r>
    </w:p>
    <w:p w:rsidR="00E352C6" w:rsidRPr="003A3B39" w:rsidRDefault="00E352C6" w:rsidP="00E352C6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дёт он кто ему поможет</w:t>
      </w:r>
      <w:proofErr w:type="gramEnd"/>
    </w:p>
    <w:p w:rsidR="00E352C6" w:rsidRPr="003A3B39" w:rsidRDefault="00E352C6" w:rsidP="00E352C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ктивные движения руками и ногами)</w:t>
      </w:r>
    </w:p>
    <w:p w:rsidR="00E352C6" w:rsidRPr="003A3B39" w:rsidRDefault="00E352C6" w:rsidP="0034119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«Птичка»</w:t>
      </w:r>
    </w:p>
    <w:p w:rsidR="00E352C6" w:rsidRPr="003A3B39" w:rsidRDefault="00E352C6" w:rsidP="00E352C6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березу птичка села (приседание, руки к коленям)</w:t>
      </w:r>
    </w:p>
    <w:p w:rsidR="00E352C6" w:rsidRPr="003A3B39" w:rsidRDefault="00E352C6" w:rsidP="00E352C6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ловою повертела (поворот головы вправо – влево)</w:t>
      </w:r>
    </w:p>
    <w:p w:rsidR="00E352C6" w:rsidRPr="003A3B39" w:rsidRDefault="00E352C6" w:rsidP="00E352C6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 Федота песню спела</w:t>
      </w:r>
    </w:p>
    <w:p w:rsidR="00E352C6" w:rsidRPr="003A3B39" w:rsidRDefault="00E352C6" w:rsidP="00E352C6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обратно улетела (встают, машут руками)</w:t>
      </w:r>
    </w:p>
    <w:p w:rsidR="00E352C6" w:rsidRPr="003A3B39" w:rsidRDefault="00E352C6" w:rsidP="00E352C6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кровати спит Федот (приседание, руки под щеку)</w:t>
      </w:r>
    </w:p>
    <w:p w:rsidR="00E352C6" w:rsidRPr="003A3B39" w:rsidRDefault="00E352C6" w:rsidP="00E352C6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сыпается, встаёт (потягиваются, выпрямляются)</w:t>
      </w:r>
    </w:p>
    <w:p w:rsidR="00E352C6" w:rsidRPr="003A3B39" w:rsidRDefault="00E352C6" w:rsidP="00E352C6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тав с утра в своей кроватке,</w:t>
      </w:r>
    </w:p>
    <w:p w:rsidR="00E352C6" w:rsidRPr="003A3B39" w:rsidRDefault="00E352C6" w:rsidP="00E352C6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ступает он к зарядке</w:t>
      </w:r>
    </w:p>
    <w:p w:rsidR="00E352C6" w:rsidRPr="003A3B39" w:rsidRDefault="00E352C6" w:rsidP="00E352C6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2,3.4,5,</w:t>
      </w:r>
    </w:p>
    <w:p w:rsidR="00E352C6" w:rsidRPr="003A3B39" w:rsidRDefault="00E352C6" w:rsidP="00E352C6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ги шире, руки выше, влево, вправо поворот</w:t>
      </w:r>
    </w:p>
    <w:p w:rsidR="00E352C6" w:rsidRDefault="00E352C6" w:rsidP="00E352C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A3B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клон назад, наклон вперед.</w:t>
      </w:r>
    </w:p>
    <w:p w:rsidR="00E352C6" w:rsidRDefault="00E352C6" w:rsidP="00E352C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352C6" w:rsidRDefault="00E352C6" w:rsidP="00E352C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D6239" w:rsidRDefault="00ED6239"/>
    <w:p w:rsidR="002440E0" w:rsidRDefault="002440E0"/>
    <w:p w:rsidR="002440E0" w:rsidRDefault="002440E0"/>
    <w:p w:rsidR="002440E0" w:rsidRDefault="002440E0"/>
    <w:p w:rsidR="002440E0" w:rsidRDefault="002440E0"/>
    <w:p w:rsidR="002440E0" w:rsidRDefault="002440E0"/>
    <w:p w:rsidR="002440E0" w:rsidRDefault="002440E0"/>
    <w:p w:rsidR="002440E0" w:rsidRDefault="002440E0"/>
    <w:p w:rsidR="002440E0" w:rsidRDefault="002440E0"/>
    <w:p w:rsidR="002440E0" w:rsidRDefault="002440E0"/>
    <w:p w:rsidR="002440E0" w:rsidRDefault="002440E0"/>
    <w:p w:rsidR="002440E0" w:rsidRDefault="002440E0"/>
    <w:p w:rsidR="002440E0" w:rsidRDefault="002440E0"/>
    <w:p w:rsidR="002440E0" w:rsidRDefault="002440E0"/>
    <w:p w:rsidR="002440E0" w:rsidRDefault="002440E0"/>
    <w:p w:rsidR="002440E0" w:rsidRDefault="002440E0"/>
    <w:p w:rsidR="002440E0" w:rsidRPr="002440E0" w:rsidRDefault="002440E0" w:rsidP="004F5B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FF"/>
          <w:sz w:val="56"/>
          <w:szCs w:val="56"/>
          <w:lang w:eastAsia="ru-RU"/>
        </w:rPr>
      </w:pPr>
      <w:r w:rsidRPr="002440E0">
        <w:rPr>
          <w:rFonts w:ascii="Times New Roman" w:eastAsia="Times New Roman" w:hAnsi="Times New Roman" w:cs="Times New Roman"/>
          <w:b/>
          <w:bCs/>
          <w:color w:val="FF00FF"/>
          <w:sz w:val="56"/>
          <w:szCs w:val="56"/>
          <w:lang w:eastAsia="ru-RU"/>
        </w:rPr>
        <w:t>Гимнастика после сна</w:t>
      </w:r>
    </w:p>
    <w:p w:rsidR="002440E0" w:rsidRPr="002440E0" w:rsidRDefault="002440E0" w:rsidP="002440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FF"/>
          <w:sz w:val="56"/>
          <w:szCs w:val="56"/>
          <w:lang w:eastAsia="ru-RU"/>
        </w:rPr>
      </w:pPr>
      <w:r w:rsidRPr="002440E0">
        <w:rPr>
          <w:rFonts w:ascii="Times New Roman" w:eastAsia="Times New Roman" w:hAnsi="Times New Roman" w:cs="Times New Roman"/>
          <w:b/>
          <w:bCs/>
          <w:color w:val="FF00FF"/>
          <w:sz w:val="56"/>
          <w:szCs w:val="56"/>
          <w:lang w:eastAsia="ru-RU"/>
        </w:rPr>
        <w:t>для детей второй</w:t>
      </w:r>
      <w:bookmarkStart w:id="0" w:name="_GoBack"/>
      <w:bookmarkEnd w:id="0"/>
      <w:r w:rsidRPr="002440E0">
        <w:rPr>
          <w:rFonts w:ascii="Times New Roman" w:eastAsia="Times New Roman" w:hAnsi="Times New Roman" w:cs="Times New Roman"/>
          <w:b/>
          <w:bCs/>
          <w:color w:val="FF00FF"/>
          <w:sz w:val="56"/>
          <w:szCs w:val="56"/>
          <w:lang w:eastAsia="ru-RU"/>
        </w:rPr>
        <w:t xml:space="preserve"> младшей группы</w:t>
      </w:r>
    </w:p>
    <w:p w:rsidR="002440E0" w:rsidRDefault="002440E0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1541780</wp:posOffset>
            </wp:positionV>
            <wp:extent cx="4851400" cy="2495550"/>
            <wp:effectExtent l="19050" t="0" r="6350" b="0"/>
            <wp:wrapNone/>
            <wp:docPr id="3" name="Рисунок 3" descr="http://duminichi-yagodka.caduk.ru/images/risunok1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uminichi-yagodka.caduk.ru/images/risunok1l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1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151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Похожее изображение" style="width:24pt;height:24pt"/>
        </w:pict>
      </w:r>
      <w:r w:rsidRPr="002440E0">
        <w:t xml:space="preserve"> </w:t>
      </w:r>
      <w:r w:rsidR="003E151E">
        <w:pict>
          <v:shape id="_x0000_i1026" type="#_x0000_t75" alt="Похожее изображение" style="width:24pt;height:24pt"/>
        </w:pict>
      </w:r>
      <w:r w:rsidRPr="002440E0">
        <w:t xml:space="preserve"> </w:t>
      </w:r>
    </w:p>
    <w:sectPr w:rsidR="002440E0" w:rsidSect="002440E0">
      <w:pgSz w:w="11906" w:h="16838"/>
      <w:pgMar w:top="1134" w:right="850" w:bottom="1134" w:left="1701" w:header="708" w:footer="708" w:gutter="0"/>
      <w:pgBorders w:offsetFrom="page">
        <w:top w:val="thinThickThinSmallGap" w:sz="24" w:space="24" w:color="00B0F0"/>
        <w:left w:val="thinThickThinSmallGap" w:sz="24" w:space="24" w:color="00B0F0"/>
        <w:bottom w:val="thinThickThinSmallGap" w:sz="24" w:space="24" w:color="00B0F0"/>
        <w:right w:val="thinThickThinSmallGap" w:sz="24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6D2"/>
    <w:multiLevelType w:val="multilevel"/>
    <w:tmpl w:val="10A4E1C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1B075C6"/>
    <w:multiLevelType w:val="multilevel"/>
    <w:tmpl w:val="DEC6FB24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4750D1"/>
    <w:multiLevelType w:val="multilevel"/>
    <w:tmpl w:val="2C180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D90E2D"/>
    <w:multiLevelType w:val="multilevel"/>
    <w:tmpl w:val="10CE06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2D77C35"/>
    <w:multiLevelType w:val="multilevel"/>
    <w:tmpl w:val="BACA6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F4310B"/>
    <w:multiLevelType w:val="multilevel"/>
    <w:tmpl w:val="7158C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9544C1"/>
    <w:multiLevelType w:val="multilevel"/>
    <w:tmpl w:val="D33A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2A4CC2"/>
    <w:multiLevelType w:val="multilevel"/>
    <w:tmpl w:val="C87CB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141215"/>
    <w:multiLevelType w:val="multilevel"/>
    <w:tmpl w:val="E7765CB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2AD14EB3"/>
    <w:multiLevelType w:val="multilevel"/>
    <w:tmpl w:val="CF686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4F6FDC"/>
    <w:multiLevelType w:val="multilevel"/>
    <w:tmpl w:val="24C4D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527600"/>
    <w:multiLevelType w:val="multilevel"/>
    <w:tmpl w:val="454C0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084615"/>
    <w:multiLevelType w:val="multilevel"/>
    <w:tmpl w:val="A4EC59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1111B9"/>
    <w:multiLevelType w:val="multilevel"/>
    <w:tmpl w:val="10B08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D40121"/>
    <w:multiLevelType w:val="multilevel"/>
    <w:tmpl w:val="F70AD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72056E"/>
    <w:multiLevelType w:val="multilevel"/>
    <w:tmpl w:val="40822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09530B1"/>
    <w:multiLevelType w:val="multilevel"/>
    <w:tmpl w:val="87F65F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775347"/>
    <w:multiLevelType w:val="multilevel"/>
    <w:tmpl w:val="21C294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5B9120FA"/>
    <w:multiLevelType w:val="multilevel"/>
    <w:tmpl w:val="B1800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934F1F"/>
    <w:multiLevelType w:val="multilevel"/>
    <w:tmpl w:val="618CC828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77770B9"/>
    <w:multiLevelType w:val="multilevel"/>
    <w:tmpl w:val="5CB024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19"/>
  </w:num>
  <w:num w:numId="5">
    <w:abstractNumId w:val="7"/>
  </w:num>
  <w:num w:numId="6">
    <w:abstractNumId w:val="1"/>
  </w:num>
  <w:num w:numId="7">
    <w:abstractNumId w:val="8"/>
  </w:num>
  <w:num w:numId="8">
    <w:abstractNumId w:val="11"/>
  </w:num>
  <w:num w:numId="9">
    <w:abstractNumId w:val="3"/>
  </w:num>
  <w:num w:numId="10">
    <w:abstractNumId w:val="14"/>
  </w:num>
  <w:num w:numId="11">
    <w:abstractNumId w:val="13"/>
  </w:num>
  <w:num w:numId="12">
    <w:abstractNumId w:val="10"/>
  </w:num>
  <w:num w:numId="13">
    <w:abstractNumId w:val="18"/>
  </w:num>
  <w:num w:numId="14">
    <w:abstractNumId w:val="0"/>
  </w:num>
  <w:num w:numId="15">
    <w:abstractNumId w:val="2"/>
  </w:num>
  <w:num w:numId="16">
    <w:abstractNumId w:val="12"/>
  </w:num>
  <w:num w:numId="17">
    <w:abstractNumId w:val="9"/>
  </w:num>
  <w:num w:numId="18">
    <w:abstractNumId w:val="20"/>
  </w:num>
  <w:num w:numId="19">
    <w:abstractNumId w:val="16"/>
  </w:num>
  <w:num w:numId="20">
    <w:abstractNumId w:val="5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52C6"/>
    <w:rsid w:val="002440E0"/>
    <w:rsid w:val="00341198"/>
    <w:rsid w:val="003E151E"/>
    <w:rsid w:val="004F5B1E"/>
    <w:rsid w:val="00976626"/>
    <w:rsid w:val="00AA5ABE"/>
    <w:rsid w:val="00C50AF9"/>
    <w:rsid w:val="00CD4DAA"/>
    <w:rsid w:val="00DB6A3E"/>
    <w:rsid w:val="00E352C6"/>
    <w:rsid w:val="00ED6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0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C3071-FB34-4ECC-AF58-35E927D9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574</Words>
  <Characters>1467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Ксюшка</cp:lastModifiedBy>
  <cp:revision>3</cp:revision>
  <dcterms:created xsi:type="dcterms:W3CDTF">2017-09-03T18:25:00Z</dcterms:created>
  <dcterms:modified xsi:type="dcterms:W3CDTF">2018-05-26T14:00:00Z</dcterms:modified>
</cp:coreProperties>
</file>